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val="x-none" w:eastAsia="x-none"/>
        </w:rPr>
      </w:pP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Министерство образования Пензенской области</w:t>
      </w: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Государственное автономное профессиональное</w:t>
      </w: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образовательное учреждение Пензенской области</w:t>
      </w:r>
    </w:p>
    <w:p w:rsidR="0093342F" w:rsidRPr="0093342F" w:rsidRDefault="0093342F" w:rsidP="0093342F">
      <w:pPr>
        <w:jc w:val="center"/>
        <w:rPr>
          <w:rFonts w:ascii="Times New Roman" w:eastAsia="Calibri" w:hAnsi="Times New Roman" w:cs="Times New Roman"/>
        </w:rPr>
      </w:pPr>
      <w:r w:rsidRPr="0093342F">
        <w:rPr>
          <w:rFonts w:ascii="Times New Roman" w:eastAsia="Calibri" w:hAnsi="Times New Roman" w:cs="Times New Roman"/>
          <w:color w:val="000000"/>
          <w:shd w:val="clear" w:color="auto" w:fill="FFFFFF"/>
        </w:rPr>
        <w:t>«Пензенский колледж информационных и промышленных технологий (ИТ-колледж)»</w:t>
      </w: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ind w:left="-142" w:right="1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аю</w:t>
      </w:r>
    </w:p>
    <w:p w:rsidR="0093342F" w:rsidRPr="0093342F" w:rsidRDefault="0093342F" w:rsidP="0093342F">
      <w:pPr>
        <w:tabs>
          <w:tab w:val="left" w:pos="510"/>
          <w:tab w:val="right" w:pos="103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овано</w:t>
      </w:r>
    </w:p>
    <w:p w:rsidR="0093342F" w:rsidRPr="0093342F" w:rsidRDefault="0093342F" w:rsidP="0093342F">
      <w:pPr>
        <w:tabs>
          <w:tab w:val="left" w:pos="510"/>
          <w:tab w:val="right" w:pos="103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предприятия                                                              Зам. директора по работе</w:t>
      </w:r>
    </w:p>
    <w:p w:rsidR="0093342F" w:rsidRPr="0093342F" w:rsidRDefault="0093342F" w:rsidP="0093342F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оциальными партнерами</w:t>
      </w:r>
    </w:p>
    <w:p w:rsidR="0093342F" w:rsidRPr="0093342F" w:rsidRDefault="0093342F" w:rsidP="009334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9334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В. Чистякова</w:t>
      </w:r>
    </w:p>
    <w:p w:rsidR="0093342F" w:rsidRPr="0093342F" w:rsidRDefault="0093342F" w:rsidP="00933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342F">
        <w:rPr>
          <w:rFonts w:ascii="Times New Roman" w:eastAsia="Times New Roman" w:hAnsi="Times New Roman" w:cs="Times New Roman"/>
          <w:b/>
          <w:lang w:eastAsia="ru-RU"/>
        </w:rPr>
        <w:t>ЗАДАНИЕ  ПО ПРАКТИКЕ</w:t>
      </w:r>
    </w:p>
    <w:p w:rsidR="00A6160C" w:rsidRDefault="00A6160C" w:rsidP="00A6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П.02.01 Производственная практика, по ПМ.02</w:t>
      </w:r>
    </w:p>
    <w:p w:rsidR="00A6160C" w:rsidRDefault="00A6160C" w:rsidP="00A6160C">
      <w:pPr>
        <w:pStyle w:val="21"/>
        <w:spacing w:line="460" w:lineRule="exac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ение интеграции программных модулей</w:t>
      </w:r>
    </w:p>
    <w:p w:rsidR="0093342F" w:rsidRPr="0093342F" w:rsidRDefault="00A6160C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93342F" w:rsidRPr="0093342F">
        <w:rPr>
          <w:rFonts w:ascii="Times New Roman" w:eastAsia="Times New Roman" w:hAnsi="Times New Roman" w:cs="Times New Roman"/>
          <w:lang w:eastAsia="ru-RU"/>
        </w:rPr>
        <w:t>наименование профессионального модуля)</w:t>
      </w:r>
    </w:p>
    <w:p w:rsidR="0093342F" w:rsidRPr="0093342F" w:rsidRDefault="0093342F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160C">
        <w:rPr>
          <w:rFonts w:ascii="Times New Roman" w:eastAsia="Times New Roman" w:hAnsi="Times New Roman" w:cs="Times New Roman"/>
          <w:lang w:eastAsia="ru-RU"/>
        </w:rPr>
        <w:t xml:space="preserve"> 09.02.07  «Информационные системы и программирование»</w:t>
      </w:r>
    </w:p>
    <w:p w:rsidR="0093342F" w:rsidRPr="0093342F" w:rsidRDefault="00A6160C" w:rsidP="009334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342F" w:rsidRPr="0093342F">
        <w:rPr>
          <w:rFonts w:ascii="Times New Roman" w:eastAsia="Times New Roman" w:hAnsi="Times New Roman" w:cs="Times New Roman"/>
          <w:lang w:eastAsia="ru-RU"/>
        </w:rPr>
        <w:t>(ОПОП СПО с указанием кода, наименования специальности СПО)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145C4E" w:rsidRDefault="00145C4E" w:rsidP="00145C4E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Диденко Александр Витальевич 18ИТ18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93342F">
        <w:rPr>
          <w:rFonts w:ascii="Times New Roman" w:eastAsia="Times New Roman" w:hAnsi="Times New Roman" w:cs="Times New Roman"/>
          <w:i/>
          <w:lang w:eastAsia="ru-RU"/>
        </w:rPr>
        <w:t>( Ф.И.О.</w:t>
      </w:r>
      <w:proofErr w:type="gramEnd"/>
      <w:r w:rsidRPr="0093342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proofErr w:type="gramStart"/>
      <w:r w:rsidRPr="0093342F">
        <w:rPr>
          <w:rFonts w:ascii="Times New Roman" w:eastAsia="Times New Roman" w:hAnsi="Times New Roman" w:cs="Times New Roman"/>
          <w:i/>
          <w:lang w:eastAsia="ru-RU"/>
        </w:rPr>
        <w:t>обучающегося  №</w:t>
      </w:r>
      <w:proofErr w:type="gramEnd"/>
      <w:r w:rsidRPr="0093342F">
        <w:rPr>
          <w:rFonts w:ascii="Times New Roman" w:eastAsia="Times New Roman" w:hAnsi="Times New Roman" w:cs="Times New Roman"/>
          <w:i/>
          <w:lang w:eastAsia="ru-RU"/>
        </w:rPr>
        <w:t xml:space="preserve"> группы)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145C4E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приятие (база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рактики)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ОО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«ПРОФ-ИТ»</w:t>
      </w:r>
      <w:bookmarkStart w:id="0" w:name="_GoBack"/>
      <w:bookmarkEnd w:id="0"/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i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lang w:eastAsia="ru-RU"/>
        </w:rPr>
      </w:pPr>
    </w:p>
    <w:p w:rsidR="0093342F" w:rsidRPr="0093342F" w:rsidRDefault="0093342F" w:rsidP="0093342F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 xml:space="preserve">Задание выдал   </w:t>
      </w:r>
      <w:proofErr w:type="spellStart"/>
      <w:r w:rsidR="00145C4E">
        <w:rPr>
          <w:rFonts w:ascii="Times New Roman" w:eastAsia="Times New Roman" w:hAnsi="Times New Roman" w:cs="Times New Roman"/>
          <w:u w:val="single"/>
          <w:lang w:eastAsia="ru-RU"/>
        </w:rPr>
        <w:t>Ликсина</w:t>
      </w:r>
      <w:proofErr w:type="spellEnd"/>
      <w:r w:rsidR="00145C4E">
        <w:rPr>
          <w:rFonts w:ascii="Times New Roman" w:eastAsia="Times New Roman" w:hAnsi="Times New Roman" w:cs="Times New Roman"/>
          <w:u w:val="single"/>
          <w:lang w:eastAsia="ru-RU"/>
        </w:rPr>
        <w:t xml:space="preserve"> Е.В </w:t>
      </w:r>
      <w:r w:rsidRPr="0093342F">
        <w:rPr>
          <w:rFonts w:ascii="Times New Roman" w:eastAsia="Times New Roman" w:hAnsi="Times New Roman" w:cs="Times New Roman"/>
          <w:lang w:eastAsia="ru-RU"/>
        </w:rPr>
        <w:t>(</w:t>
      </w:r>
      <w:r w:rsidRPr="0093342F">
        <w:rPr>
          <w:rFonts w:ascii="Times New Roman" w:eastAsia="Times New Roman" w:hAnsi="Times New Roman" w:cs="Times New Roman"/>
          <w:i/>
          <w:lang w:eastAsia="ru-RU"/>
        </w:rPr>
        <w:t>Ф.И.О. руководителя практики</w:t>
      </w:r>
      <w:r w:rsidRPr="0093342F">
        <w:rPr>
          <w:rFonts w:ascii="Times New Roman" w:eastAsia="Times New Roman" w:hAnsi="Times New Roman" w:cs="Times New Roman"/>
          <w:lang w:eastAsia="ru-RU"/>
        </w:rPr>
        <w:t>)</w:t>
      </w:r>
    </w:p>
    <w:p w:rsidR="0093342F" w:rsidRPr="0093342F" w:rsidRDefault="0093342F" w:rsidP="0093342F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tabs>
          <w:tab w:val="center" w:pos="5343"/>
          <w:tab w:val="right" w:pos="10330"/>
        </w:tabs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 xml:space="preserve"> С задание</w:t>
      </w:r>
      <w:r w:rsidR="00145C4E">
        <w:rPr>
          <w:rFonts w:ascii="Times New Roman" w:eastAsia="Times New Roman" w:hAnsi="Times New Roman" w:cs="Times New Roman"/>
          <w:lang w:eastAsia="ru-RU"/>
        </w:rPr>
        <w:t xml:space="preserve">м ознакомлен </w:t>
      </w:r>
      <w:r w:rsidR="00145C4E">
        <w:rPr>
          <w:rFonts w:ascii="Times New Roman" w:eastAsia="Times New Roman" w:hAnsi="Times New Roman" w:cs="Times New Roman"/>
          <w:u w:val="single"/>
          <w:lang w:eastAsia="ru-RU"/>
        </w:rPr>
        <w:t xml:space="preserve">Диденко </w:t>
      </w:r>
      <w:proofErr w:type="gramStart"/>
      <w:r w:rsidR="00145C4E">
        <w:rPr>
          <w:rFonts w:ascii="Times New Roman" w:eastAsia="Times New Roman" w:hAnsi="Times New Roman" w:cs="Times New Roman"/>
          <w:u w:val="single"/>
          <w:lang w:eastAsia="ru-RU"/>
        </w:rPr>
        <w:t xml:space="preserve">А.В </w:t>
      </w:r>
      <w:r w:rsidRPr="0093342F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End"/>
      <w:r w:rsidR="00145C4E">
        <w:rPr>
          <w:rFonts w:ascii="Times New Roman" w:eastAsia="Times New Roman" w:hAnsi="Times New Roman" w:cs="Times New Roman"/>
          <w:i/>
          <w:lang w:eastAsia="ru-RU"/>
        </w:rPr>
        <w:t>Ф.И.О. студента</w:t>
      </w:r>
      <w:r w:rsidRPr="0093342F">
        <w:rPr>
          <w:rFonts w:ascii="Times New Roman" w:eastAsia="Times New Roman" w:hAnsi="Times New Roman" w:cs="Times New Roman"/>
          <w:lang w:eastAsia="ru-RU"/>
        </w:rPr>
        <w:t xml:space="preserve">)             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A6160C" w:rsidRPr="0093342F" w:rsidRDefault="00A6160C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lang w:eastAsia="ru-RU"/>
        </w:rPr>
      </w:pPr>
      <w:r w:rsidRPr="0093342F">
        <w:rPr>
          <w:rFonts w:ascii="Times New Roman" w:eastAsia="Times New Roman" w:hAnsi="Times New Roman" w:cs="Times New Roman"/>
          <w:lang w:eastAsia="ru-RU"/>
        </w:rPr>
        <w:t>Пенза, 20__г.</w:t>
      </w:r>
    </w:p>
    <w:p w:rsidR="0093342F" w:rsidRPr="0093342F" w:rsidRDefault="0093342F" w:rsidP="0093342F">
      <w:pPr>
        <w:spacing w:after="120" w:line="360" w:lineRule="auto"/>
        <w:ind w:firstLine="35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: </w:t>
      </w:r>
      <w:r w:rsidR="00A616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теграции программах модулей_</w:t>
      </w:r>
      <w:r w:rsidR="00A6160C" w:rsidRPr="00BF3C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остижения поставленной цели необходимо выполнить следу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мпетенциями модуля</w:t>
      </w:r>
    </w:p>
    <w:p w:rsidR="0093342F" w:rsidRPr="0093342F" w:rsidRDefault="0093342F" w:rsidP="0093342F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3633"/>
        <w:gridCol w:w="2308"/>
        <w:gridCol w:w="2671"/>
      </w:tblGrid>
      <w:tr w:rsidR="0093342F" w:rsidRPr="0093342F" w:rsidTr="005B0D7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зада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ы формируемых ПК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 по выполнению задания</w:t>
            </w:r>
          </w:p>
        </w:tc>
      </w:tr>
      <w:tr w:rsidR="0093342F" w:rsidRPr="0093342F" w:rsidTr="005B0D76"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атывать требования к программным модулям на основе анализ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ной и технической документации на предмет взаимодейств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онент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A6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держание технического зад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ответствует требованиям ГОСТ 19.201-78;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а взаимодействия компонен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ована на языке UML и соответствуе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 на программный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грамма вариантов использов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изована на языке UML и соответствуе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 на программный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т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2F" w:rsidRPr="0093342F" w:rsidTr="005B0D76"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полнять интеграцию модулей в программное обеспеч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93342F"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ая система соответствует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ическому заданию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соответствует требованиям к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кументированию программ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ормирована документация на программный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2F" w:rsidRPr="0093342F" w:rsidTr="005B0D7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ять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адку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изированных программных средств</w:t>
            </w:r>
          </w:p>
          <w:p w:rsidR="0093342F" w:rsidRPr="0093342F" w:rsidRDefault="0093342F" w:rsidP="0093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93342F"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не содержит синтаксических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шибок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ый код не содержит логических</w:t>
            </w:r>
          </w:p>
          <w:p w:rsidR="0093342F" w:rsidRPr="0093342F" w:rsidRDefault="0093342F" w:rsidP="00A6160C">
            <w:pPr>
              <w:keepNext/>
              <w:shd w:val="clear" w:color="auto" w:fill="FFFFFF"/>
              <w:spacing w:after="0" w:line="240" w:lineRule="auto"/>
              <w:ind w:firstLine="709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42F" w:rsidRPr="0093342F" w:rsidTr="005B0D7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93342F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34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616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ть разработку тестовых наборов и тестовых сценариев дл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ого обеспечения.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42F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</w:t>
            </w:r>
            <w:r w:rsidR="0093342F" w:rsidRPr="00933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о модульное тестирование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 тестовый сценарий соответствует требованиям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функциональным характеристикам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ного продукт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11 подтверждена работоспособность кода н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е тестового сценария</w:t>
            </w:r>
          </w:p>
          <w:p w:rsidR="0093342F" w:rsidRPr="0093342F" w:rsidRDefault="0093342F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0C" w:rsidRPr="0093342F" w:rsidTr="005B0D7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93342F" w:rsidRDefault="00A6160C" w:rsidP="00A61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изводить инспектирование компонент программного обеспечения на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мет соответствия стандартам кодиров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ческие конструкции программного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а соответствуют действующему стандарту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а программирования</w:t>
            </w:r>
          </w:p>
          <w:p w:rsidR="00A6160C" w:rsidRPr="00A6160C" w:rsidRDefault="00A6160C" w:rsidP="00A616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13 выполнен </w:t>
            </w:r>
            <w:proofErr w:type="spellStart"/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факторинг</w:t>
            </w:r>
            <w:proofErr w:type="spellEnd"/>
            <w:r w:rsidRPr="00A6160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граммного кода</w:t>
            </w:r>
          </w:p>
          <w:p w:rsidR="00A6160C" w:rsidRPr="0093342F" w:rsidRDefault="00A6160C" w:rsidP="0093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342F" w:rsidRDefault="0093342F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76495A">
      <w:pPr>
        <w:pStyle w:val="2"/>
      </w:pPr>
      <w:bookmarkStart w:id="1" w:name="_Toc7466574"/>
      <w:r>
        <w:t>Формы оценки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7819"/>
      </w:tblGrid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оказатель оценки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Форма оценки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хническое задание 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диаграмма взаимодействия компонент </w:t>
            </w:r>
            <w:r>
              <w:t>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диаграмма вариантов использования </w:t>
            </w:r>
            <w:r>
              <w:t>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документация на 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цесс отладки 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</w:t>
            </w:r>
            <w:r>
              <w:rPr>
                <w:lang w:val="en-US"/>
              </w:rPr>
              <w:t>unit</w:t>
            </w:r>
            <w:r>
              <w:t>-тестов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стовый сценарий (оформленная документация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результаты работы приложения(на рабочем мест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  <w:tr w:rsidR="0076495A" w:rsidTr="0076495A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spacing w:after="0" w:line="256" w:lineRule="auto"/>
              <w:jc w:val="both"/>
              <w:rPr>
                <w:rFonts w:eastAsiaTheme="minorHAnsi"/>
                <w:sz w:val="24"/>
                <w:lang w:val="ru-RU"/>
              </w:rPr>
            </w:pP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граммный код (на рабочем месте или на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t>-хостинге)</w:t>
            </w:r>
          </w:p>
        </w:tc>
      </w:tr>
    </w:tbl>
    <w:p w:rsidR="0076495A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495A" w:rsidRDefault="0076495A" w:rsidP="0076495A">
      <w:pPr>
        <w:pStyle w:val="2"/>
      </w:pPr>
      <w:bookmarkStart w:id="2" w:name="_Toc7466579"/>
      <w:r>
        <w:t>Примерная норма времени*</w:t>
      </w:r>
      <w:bookmarkEnd w:id="2"/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Информационные мероприятия по ознакомлению с технологией. инструктаж по технике безопасности. Проведение </w:t>
      </w:r>
      <w:proofErr w:type="spellStart"/>
      <w:r w:rsidRPr="0076495A">
        <w:rPr>
          <w:sz w:val="24"/>
          <w:lang w:val="ru-RU"/>
        </w:rPr>
        <w:t>предпроектных</w:t>
      </w:r>
      <w:proofErr w:type="spellEnd"/>
      <w:r w:rsidRPr="0076495A">
        <w:rPr>
          <w:sz w:val="24"/>
          <w:lang w:val="ru-RU"/>
        </w:rPr>
        <w:t xml:space="preserve"> исследований. Анализ применяемых на предприятии стандартов на разработку и эксплуатацию </w:t>
      </w:r>
      <w:r>
        <w:rPr>
          <w:sz w:val="24"/>
        </w:rPr>
        <w:t>ПО</w:t>
      </w:r>
      <w:r>
        <w:rPr>
          <w:sz w:val="24"/>
        </w:rPr>
        <w:tab/>
        <w:t xml:space="preserve">18 </w:t>
      </w:r>
      <w:proofErr w:type="spellStart"/>
      <w:r>
        <w:rPr>
          <w:sz w:val="24"/>
        </w:rPr>
        <w:t>часов</w:t>
      </w:r>
      <w:proofErr w:type="spellEnd"/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proofErr w:type="spellStart"/>
      <w:r>
        <w:rPr>
          <w:sz w:val="24"/>
        </w:rPr>
        <w:t>Разработк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че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ания</w:t>
      </w:r>
      <w:proofErr w:type="spellEnd"/>
      <w:r>
        <w:rPr>
          <w:sz w:val="24"/>
        </w:rPr>
        <w:tab/>
        <w:t xml:space="preserve">18 </w:t>
      </w:r>
      <w:proofErr w:type="spellStart"/>
      <w:r>
        <w:rPr>
          <w:sz w:val="24"/>
        </w:rPr>
        <w:t>часов</w:t>
      </w:r>
      <w:proofErr w:type="spellEnd"/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 xml:space="preserve">Проектирование </w:t>
      </w:r>
      <w:proofErr w:type="gramStart"/>
      <w:r w:rsidRPr="0076495A">
        <w:rPr>
          <w:sz w:val="24"/>
          <w:lang w:val="ru-RU"/>
        </w:rPr>
        <w:t>ПО средствами</w:t>
      </w:r>
      <w:proofErr w:type="gramEnd"/>
      <w:r w:rsidRPr="0076495A">
        <w:rPr>
          <w:sz w:val="24"/>
          <w:lang w:val="ru-RU"/>
        </w:rPr>
        <w:t xml:space="preserve"> </w:t>
      </w:r>
      <w:r>
        <w:rPr>
          <w:sz w:val="24"/>
        </w:rPr>
        <w:t>UML</w:t>
      </w:r>
      <w:r w:rsidRPr="0076495A">
        <w:rPr>
          <w:sz w:val="24"/>
          <w:lang w:val="ru-RU"/>
        </w:rPr>
        <w:t>. Сравнительный анализ инструментальных средств разработки программных продуктов</w:t>
      </w:r>
      <w:r w:rsidRPr="0076495A">
        <w:rPr>
          <w:sz w:val="24"/>
          <w:lang w:val="ru-RU"/>
        </w:rPr>
        <w:tab/>
        <w:t>24 часа</w:t>
      </w:r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Конструирование программного обеспечения. Составление плана тестирования. </w:t>
      </w:r>
      <w:proofErr w:type="spellStart"/>
      <w:r>
        <w:rPr>
          <w:sz w:val="24"/>
        </w:rPr>
        <w:t>Провед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руктур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стирован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лгоритма</w:t>
      </w:r>
      <w:proofErr w:type="spellEnd"/>
      <w:r>
        <w:rPr>
          <w:sz w:val="24"/>
        </w:rPr>
        <w:tab/>
        <w:t xml:space="preserve">52 </w:t>
      </w:r>
      <w:proofErr w:type="spellStart"/>
      <w:r>
        <w:rPr>
          <w:sz w:val="24"/>
        </w:rPr>
        <w:t>часа</w:t>
      </w:r>
      <w:proofErr w:type="spellEnd"/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>Отладка программного обеспечения. Интеграция программных модулей</w:t>
      </w:r>
      <w:r w:rsidRPr="0076495A">
        <w:rPr>
          <w:sz w:val="24"/>
          <w:lang w:val="ru-RU"/>
        </w:rPr>
        <w:tab/>
        <w:t>48 часов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>Проведение функционального, оценочного тестирования готового программного продукта</w:t>
      </w:r>
      <w:r w:rsidRPr="0076495A">
        <w:rPr>
          <w:sz w:val="24"/>
          <w:lang w:val="ru-RU"/>
        </w:rPr>
        <w:tab/>
        <w:t>36 часов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  <w:lang w:val="ru-RU"/>
        </w:rPr>
      </w:pPr>
      <w:r w:rsidRPr="0076495A">
        <w:rPr>
          <w:sz w:val="24"/>
          <w:lang w:val="ru-RU"/>
        </w:rPr>
        <w:t>Комплексное тестирование и отладка программного обеспечения. Выполнение адаптации программного продукта к условиям функционирования</w:t>
      </w:r>
      <w:r w:rsidRPr="0076495A">
        <w:rPr>
          <w:sz w:val="24"/>
          <w:lang w:val="ru-RU"/>
        </w:rPr>
        <w:tab/>
        <w:t>36 часов</w:t>
      </w:r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Составление руководства пользователя. Составление руководства программиста. </w:t>
      </w:r>
      <w:proofErr w:type="spellStart"/>
      <w:r>
        <w:rPr>
          <w:sz w:val="24"/>
        </w:rPr>
        <w:t>Составл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равоч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уководств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м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укт</w:t>
      </w:r>
      <w:proofErr w:type="spellEnd"/>
      <w:r>
        <w:rPr>
          <w:sz w:val="24"/>
        </w:rPr>
        <w:tab/>
        <w:t xml:space="preserve">36 </w:t>
      </w:r>
      <w:proofErr w:type="spellStart"/>
      <w:r>
        <w:rPr>
          <w:sz w:val="24"/>
        </w:rPr>
        <w:t>часов</w:t>
      </w:r>
      <w:proofErr w:type="spellEnd"/>
    </w:p>
    <w:p w:rsidR="0076495A" w:rsidRDefault="0076495A" w:rsidP="0076495A">
      <w:pPr>
        <w:pStyle w:val="a3"/>
        <w:widowControl w:val="0"/>
        <w:numPr>
          <w:ilvl w:val="0"/>
          <w:numId w:val="8"/>
        </w:numPr>
        <w:suppressAutoHyphens/>
        <w:spacing w:after="0" w:line="360" w:lineRule="auto"/>
        <w:rPr>
          <w:sz w:val="24"/>
        </w:rPr>
      </w:pPr>
      <w:r w:rsidRPr="0076495A">
        <w:rPr>
          <w:sz w:val="24"/>
          <w:lang w:val="ru-RU"/>
        </w:rPr>
        <w:t xml:space="preserve">Составление описания на программный продукт. Подготовка презентации для защиты проекта по профессиональному модулю </w:t>
      </w:r>
      <w:r>
        <w:rPr>
          <w:sz w:val="24"/>
        </w:rPr>
        <w:t>ПМ.03</w:t>
      </w:r>
      <w:r>
        <w:rPr>
          <w:sz w:val="24"/>
        </w:rPr>
        <w:tab/>
        <w:t xml:space="preserve">18 </w:t>
      </w:r>
      <w:proofErr w:type="spellStart"/>
      <w:r>
        <w:rPr>
          <w:sz w:val="24"/>
        </w:rPr>
        <w:t>часов</w:t>
      </w:r>
      <w:proofErr w:type="spellEnd"/>
    </w:p>
    <w:p w:rsidR="0076495A" w:rsidRDefault="0076495A" w:rsidP="0076495A">
      <w:pPr>
        <w:pStyle w:val="2"/>
      </w:pPr>
      <w:bookmarkStart w:id="3" w:name="_Toc7466581"/>
      <w:r>
        <w:t>Задание</w:t>
      </w:r>
      <w:bookmarkEnd w:id="3"/>
    </w:p>
    <w:p w:rsidR="0076495A" w:rsidRDefault="0076495A" w:rsidP="0076495A">
      <w:r>
        <w:t>Разработать приложение, которое должно решать логически завершенную задачу и являться самостоятельным программным продуктом или частью программного обеспечения вычислительной системы или сети.</w:t>
      </w:r>
    </w:p>
    <w:p w:rsidR="0076495A" w:rsidRDefault="0076495A" w:rsidP="0076495A">
      <w:pPr>
        <w:rPr>
          <w:b/>
        </w:rPr>
      </w:pPr>
      <w:r>
        <w:t>Пример задания размещен в приложении.</w:t>
      </w:r>
    </w:p>
    <w:p w:rsidR="0076495A" w:rsidRDefault="0076495A" w:rsidP="0076495A">
      <w:pPr>
        <w:pStyle w:val="2"/>
      </w:pPr>
      <w:bookmarkStart w:id="4" w:name="_Toc7466582"/>
      <w:r>
        <w:t>Инструкция</w:t>
      </w:r>
      <w:bookmarkEnd w:id="4"/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анализ проектной и технической документации на уровне взаимодействия компонент программного обеспечения.</w:t>
      </w:r>
    </w:p>
    <w:p w:rsid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Выполн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работ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хниче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дания</w:t>
      </w:r>
      <w:proofErr w:type="spellEnd"/>
      <w:r>
        <w:rPr>
          <w:sz w:val="24"/>
        </w:rPr>
        <w:t>.</w:t>
      </w:r>
    </w:p>
    <w:p w:rsid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Выполни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ектирова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ложения</w:t>
      </w:r>
      <w:proofErr w:type="spellEnd"/>
      <w:r>
        <w:rPr>
          <w:sz w:val="24"/>
        </w:rPr>
        <w:t>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lastRenderedPageBreak/>
        <w:t>Выполнить конструирование модулей в соответствии с техническим заданием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инспектирование компонент программного продукта на предмет соответствия стандартам кодирования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Разработать тестовый сценарий и тестовые наборы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отладку программного продукта с использованием специализированных программных средств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ять интеграцию модулей в программную систему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Выполнить тестирование готового программного продукта.</w:t>
      </w:r>
    </w:p>
    <w:p w:rsid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Документирова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грамм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дукт</w:t>
      </w:r>
      <w:proofErr w:type="spellEnd"/>
      <w:r>
        <w:rPr>
          <w:sz w:val="24"/>
        </w:rPr>
        <w:t>.</w:t>
      </w:r>
    </w:p>
    <w:p w:rsidR="0076495A" w:rsidRPr="0076495A" w:rsidRDefault="0076495A" w:rsidP="0076495A">
      <w:pPr>
        <w:pStyle w:val="a3"/>
        <w:widowControl w:val="0"/>
        <w:numPr>
          <w:ilvl w:val="0"/>
          <w:numId w:val="9"/>
        </w:numPr>
        <w:suppressAutoHyphens/>
        <w:spacing w:after="0" w:line="360" w:lineRule="auto"/>
        <w:jc w:val="both"/>
        <w:rPr>
          <w:sz w:val="24"/>
          <w:lang w:val="ru-RU"/>
        </w:rPr>
      </w:pPr>
      <w:r w:rsidRPr="0076495A">
        <w:rPr>
          <w:sz w:val="24"/>
          <w:lang w:val="ru-RU"/>
        </w:rPr>
        <w:t>Разработать презентацию для демонстрации выполненной работы.</w:t>
      </w:r>
    </w:p>
    <w:p w:rsidR="0076495A" w:rsidRDefault="0076495A" w:rsidP="0076495A">
      <w:pPr>
        <w:pStyle w:val="2"/>
        <w:rPr>
          <w:rFonts w:ascii="Times New Roman" w:hAnsi="Times New Roman"/>
          <w:sz w:val="28"/>
        </w:rPr>
      </w:pPr>
      <w:bookmarkStart w:id="5" w:name="_Toc7466583"/>
      <w:r>
        <w:t>Методы оценки</w:t>
      </w:r>
      <w:bookmarkEnd w:id="5"/>
    </w:p>
    <w:p w:rsidR="0076495A" w:rsidRDefault="0076495A" w:rsidP="0076495A">
      <w:r>
        <w:t>Для проверки показателей предлагается оценка по критериям.</w:t>
      </w:r>
    </w:p>
    <w:p w:rsidR="0076495A" w:rsidRDefault="0076495A" w:rsidP="0076495A">
      <w:pPr>
        <w:pStyle w:val="2"/>
      </w:pPr>
      <w:bookmarkStart w:id="6" w:name="_Toc7466584"/>
      <w:r>
        <w:t>Инструмент проверки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6219"/>
        <w:gridCol w:w="1628"/>
        <w:gridCol w:w="976"/>
      </w:tblGrid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ритер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веряемый показатель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ценка</w:t>
            </w:r>
            <w:r>
              <w:br/>
              <w:t>+/-</w:t>
            </w: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одержание технического задания соответствует требованиям ГОСТ 19.201-7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Диаграмма взаимодействия компонент соответствует техническому задан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Диаграмма взаимодействия компонент реализована на языке </w:t>
            </w:r>
            <w:r>
              <w:rPr>
                <w:lang w:val="en-US"/>
              </w:rPr>
              <w:t>UML</w:t>
            </w:r>
            <w:r>
              <w:t xml:space="preserve"> с использованием инструментальных средст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Диаграмма вариантов использования соответствует техническому задани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Диаграмма вариантов использования реализована на языке </w:t>
            </w:r>
            <w:r>
              <w:rPr>
                <w:lang w:val="en-US"/>
              </w:rPr>
              <w:t>UML</w:t>
            </w:r>
            <w:r>
              <w:t xml:space="preserve"> с использованием инструментальных средст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Интеграция программных модулей выполнена в соответствии с техническим задание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содержит комментарии модуле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содержит комментарии методов (подпрограмм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5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формирована документация на проект инструментальными средствами документирова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6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веден анализ синтакс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синтакс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ыполнена отладка приложения с использованием инструментальных средст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, 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Выполнена трассировка прилож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7, 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семант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8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логических ошибок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8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Разработаны </w:t>
            </w:r>
            <w:r>
              <w:rPr>
                <w:lang w:val="en-US"/>
              </w:rPr>
              <w:t>unit</w:t>
            </w:r>
            <w:r>
              <w:t>-тест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9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Unit</w:t>
            </w:r>
            <w:r>
              <w:t>-тесты пройдены успешн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9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Тестовый сценарий соответствует требованиям к функциональным характеристикам программного продукт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0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стовые наборы обеспечивают необходимое и достаточное покрытие ветвей прилож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9, 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тсутствуют ошибки времени выполне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1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интаксические конструкции программного кода соответствуют действующему стандарту языка программирован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2 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граммный код не содержит избыточных синтаксических конструкций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ind w:left="57" w:firstLine="0"/>
              <w:rPr>
                <w:rFonts w:eastAsiaTheme="minorHAnsi"/>
                <w:sz w:val="24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Читабельность программного кода соответствует требованиям к документированию программ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13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езентация представляет выполненную разработку в полном объеме и содержит: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 xml:space="preserve">титульный слайд, который должен содержать: название учебного заведения; код и название </w:t>
            </w:r>
            <w:r w:rsidRPr="0076495A">
              <w:rPr>
                <w:sz w:val="24"/>
                <w:lang w:val="ru-RU"/>
              </w:rPr>
              <w:lastRenderedPageBreak/>
              <w:t>специальности; код и название модуля (ПМ.01 Разработка модулей программного обеспечения компьютерных систем); номер группы; ФИО студента; семестр, год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, поясняющие физический смысл задачи;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 графической части со скриншотами разработанной программы и результатов ее работы;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 графической части с диаграммами;</w:t>
            </w:r>
          </w:p>
          <w:p w:rsidR="0076495A" w:rsidRPr="0076495A" w:rsidRDefault="0076495A" w:rsidP="0076495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pacing w:after="0" w:line="360" w:lineRule="auto"/>
              <w:jc w:val="both"/>
              <w:rPr>
                <w:rFonts w:eastAsiaTheme="minorHAnsi"/>
                <w:sz w:val="24"/>
                <w:lang w:val="ru-RU"/>
              </w:rPr>
            </w:pPr>
            <w:r w:rsidRPr="0076495A">
              <w:rPr>
                <w:sz w:val="24"/>
                <w:lang w:val="ru-RU"/>
              </w:rPr>
              <w:t>слайды со ссылками на программный код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>ОК.1-ОК.10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495A" w:rsidTr="0076495A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76495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after="0" w:line="256" w:lineRule="auto"/>
              <w:jc w:val="both"/>
              <w:rPr>
                <w:rFonts w:eastAsiaTheme="minorHAnsi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Проект представлен и защищен на </w:t>
            </w:r>
            <w:proofErr w:type="spellStart"/>
            <w:r>
              <w:t>демо</w:t>
            </w:r>
            <w:proofErr w:type="spellEnd"/>
            <w:r>
              <w:t>-дне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ОК.1-ОК.10*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495A" w:rsidRDefault="0076495A" w:rsidP="0076495A">
      <w:pPr>
        <w:rPr>
          <w:rFonts w:eastAsia="Calibri"/>
        </w:rPr>
      </w:pPr>
      <w:r>
        <w:t>Знаком * отмечены критерии, выполнение которых является обязательным для получения положительной оценки</w:t>
      </w:r>
    </w:p>
    <w:p w:rsidR="0076495A" w:rsidRDefault="0076495A" w:rsidP="0076495A">
      <w:pPr>
        <w:pStyle w:val="2"/>
      </w:pPr>
      <w:bookmarkStart w:id="7" w:name="_Toc7466585"/>
      <w:r>
        <w:t>Критерии оценки:</w:t>
      </w:r>
      <w:bookmarkEnd w:id="7"/>
      <w:r>
        <w:t xml:space="preserve"> </w:t>
      </w:r>
    </w:p>
    <w:p w:rsidR="0076495A" w:rsidRDefault="0076495A" w:rsidP="0076495A">
      <w:r>
        <w:t>Оценка «отлично» ставится, если обучающийся набрал 22 – 23 балла.</w:t>
      </w:r>
    </w:p>
    <w:p w:rsidR="0076495A" w:rsidRDefault="0076495A" w:rsidP="0076495A">
      <w:r>
        <w:t>Оценка «хорошо» ставится, если обучающийся набрал 19 – 21 баллов.</w:t>
      </w:r>
    </w:p>
    <w:p w:rsidR="0076495A" w:rsidRDefault="0076495A" w:rsidP="0076495A">
      <w:r>
        <w:t>Оценка «удовлетворительно» ставится, если обучающийся набрал 15 – 18 баллов.</w:t>
      </w:r>
    </w:p>
    <w:p w:rsidR="0076495A" w:rsidRDefault="0076495A" w:rsidP="0076495A">
      <w:r>
        <w:t>Оценка «неудовлетворительно» ставится, если обучающийся набрал менее 14 баллов.</w:t>
      </w:r>
    </w:p>
    <w:p w:rsidR="0076495A" w:rsidRDefault="0076495A" w:rsidP="0076495A">
      <w:pPr>
        <w:pStyle w:val="1"/>
      </w:pPr>
      <w:bookmarkStart w:id="8" w:name="_Toc7466586"/>
      <w:r>
        <w:t>Приложение</w:t>
      </w:r>
      <w:r>
        <w:br/>
        <w:t>Задание на проект</w:t>
      </w:r>
      <w:bookmarkEnd w:id="8"/>
    </w:p>
    <w:p w:rsidR="000E509A" w:rsidRDefault="0076495A" w:rsidP="0076495A">
      <w:bookmarkStart w:id="9" w:name="_8si4jpetmsxp"/>
      <w:bookmarkEnd w:id="9"/>
      <w:r>
        <w:t xml:space="preserve">Разработка модуля демоверсии настольного приложения под операционную систему </w:t>
      </w:r>
      <w:proofErr w:type="spellStart"/>
      <w:r>
        <w:t>Windows</w:t>
      </w:r>
      <w:proofErr w:type="spellEnd"/>
      <w:r>
        <w:t xml:space="preserve"> для </w:t>
      </w:r>
      <w:r w:rsidR="000E509A">
        <w:t>работника транспортной компании, занимающейся перевозкой грузов по всем городам России.</w:t>
      </w:r>
    </w:p>
    <w:p w:rsidR="0076495A" w:rsidRDefault="0076495A" w:rsidP="0076495A">
      <w:r>
        <w:t xml:space="preserve">Ваша задача - разработать для ИП информационную систему для ведения списка </w:t>
      </w:r>
      <w:r w:rsidR="000E509A">
        <w:t xml:space="preserve">обработанных заказов, </w:t>
      </w:r>
      <w:r>
        <w:t>для регистрации заказов и учета заказчиков.</w:t>
      </w:r>
    </w:p>
    <w:p w:rsidR="0076495A" w:rsidRDefault="0076495A" w:rsidP="0076495A">
      <w:pPr>
        <w:pStyle w:val="2"/>
      </w:pPr>
      <w:bookmarkStart w:id="10" w:name="_tdte0w3llpt7"/>
      <w:bookmarkStart w:id="11" w:name="_Toc7466587"/>
      <w:bookmarkEnd w:id="10"/>
      <w:r>
        <w:t>1 этап - СОЗДАНИЕ БАЗЫ ДАННЫХ</w:t>
      </w:r>
      <w:bookmarkEnd w:id="11"/>
    </w:p>
    <w:p w:rsidR="0076495A" w:rsidRPr="003B3D0E" w:rsidRDefault="0076495A" w:rsidP="0076495A">
      <w:r w:rsidRPr="003B3D0E">
        <w:t>Создайте базу данных, используя наиболее подходящую к выданному заданию платформу</w:t>
      </w:r>
      <w:r w:rsidR="00BA062B">
        <w:t xml:space="preserve"> </w:t>
      </w:r>
      <w:r w:rsidR="00BA062B">
        <w:rPr>
          <w:lang w:val="en-US"/>
        </w:rPr>
        <w:t>MySQL</w:t>
      </w:r>
      <w:r w:rsidR="00BA062B" w:rsidRPr="00BA062B">
        <w:t xml:space="preserve"> </w:t>
      </w:r>
      <w:proofErr w:type="spellStart"/>
      <w:r w:rsidR="00BA062B">
        <w:rPr>
          <w:lang w:val="en-US"/>
        </w:rPr>
        <w:t>WorkBench</w:t>
      </w:r>
      <w:proofErr w:type="spellEnd"/>
      <w:r w:rsidR="00BA062B">
        <w:t xml:space="preserve"> </w:t>
      </w:r>
      <w:r w:rsidRPr="003B3D0E">
        <w:t>на сервере баз данных, который Вам предоставлен. Обратитесь к словарю данных, чтобы создать таблицы согласно спецификации. Вам может потребоваться внесение некоторых изменений для более рационального хранения данных. Обратите внимание на возможность импорта данных о заказчиках и изделиях.</w:t>
      </w:r>
    </w:p>
    <w:p w:rsidR="0076495A" w:rsidRPr="003B3D0E" w:rsidRDefault="0076495A" w:rsidP="0076495A">
      <w:r w:rsidRPr="003B3D0E">
        <w:t>Необходимые для работы ресурсы размещены в папке Ресурсы:</w:t>
      </w:r>
    </w:p>
    <w:p w:rsidR="0076495A" w:rsidRPr="00BF3C1D" w:rsidRDefault="00BA062B" w:rsidP="0076495A">
      <w:pPr>
        <w:pStyle w:val="a3"/>
        <w:numPr>
          <w:ilvl w:val="0"/>
          <w:numId w:val="12"/>
        </w:numPr>
        <w:spacing w:after="0"/>
        <w:rPr>
          <w:sz w:val="24"/>
          <w:lang w:val="ru-RU"/>
        </w:rPr>
      </w:pPr>
      <w:r>
        <w:rPr>
          <w:sz w:val="24"/>
        </w:rPr>
        <w:t>users</w:t>
      </w:r>
      <w:r w:rsidRPr="00BF3C1D">
        <w:rPr>
          <w:sz w:val="24"/>
          <w:lang w:val="ru-RU"/>
        </w:rPr>
        <w:t>.</w:t>
      </w:r>
      <w:r>
        <w:rPr>
          <w:sz w:val="24"/>
        </w:rPr>
        <w:t>csv</w:t>
      </w:r>
      <w:r w:rsidRPr="00BF3C1D">
        <w:rPr>
          <w:sz w:val="24"/>
          <w:lang w:val="ru-RU"/>
        </w:rPr>
        <w:t xml:space="preserve"> – список зарегистрированных работников</w:t>
      </w:r>
      <w:r w:rsidR="00BF3C1D" w:rsidRPr="00BF3C1D">
        <w:rPr>
          <w:sz w:val="24"/>
          <w:lang w:val="ru-RU"/>
        </w:rPr>
        <w:t>;</w:t>
      </w:r>
    </w:p>
    <w:p w:rsidR="0076495A" w:rsidRPr="00BA062B" w:rsidRDefault="00BA062B" w:rsidP="0076495A">
      <w:pPr>
        <w:pStyle w:val="a3"/>
        <w:numPr>
          <w:ilvl w:val="0"/>
          <w:numId w:val="12"/>
        </w:numPr>
        <w:spacing w:after="0"/>
        <w:rPr>
          <w:sz w:val="24"/>
        </w:rPr>
      </w:pPr>
      <w:proofErr w:type="spellStart"/>
      <w:r>
        <w:rPr>
          <w:sz w:val="24"/>
        </w:rPr>
        <w:t>newOrders</w:t>
      </w:r>
      <w:proofErr w:type="spellEnd"/>
      <w:r w:rsidRPr="00BF3C1D">
        <w:rPr>
          <w:sz w:val="24"/>
          <w:lang w:val="ru-RU"/>
        </w:rPr>
        <w:t>.</w:t>
      </w:r>
      <w:r>
        <w:rPr>
          <w:sz w:val="24"/>
        </w:rPr>
        <w:t>csv</w:t>
      </w:r>
      <w:r w:rsidRPr="00BF3C1D">
        <w:rPr>
          <w:sz w:val="24"/>
          <w:lang w:val="ru-RU"/>
        </w:rPr>
        <w:t xml:space="preserve"> – список</w:t>
      </w:r>
      <w:r>
        <w:rPr>
          <w:sz w:val="24"/>
          <w:lang w:val="ru-RU"/>
        </w:rPr>
        <w:t xml:space="preserve"> поступивших заказов</w:t>
      </w:r>
      <w:r w:rsidR="00BF3C1D" w:rsidRPr="00BF3C1D">
        <w:rPr>
          <w:sz w:val="24"/>
          <w:lang w:val="ru-RU"/>
        </w:rPr>
        <w:t>;</w:t>
      </w:r>
    </w:p>
    <w:p w:rsidR="00BA062B" w:rsidRPr="003B3D0E" w:rsidRDefault="00BA062B" w:rsidP="00BA062B">
      <w:pPr>
        <w:pStyle w:val="a3"/>
        <w:numPr>
          <w:ilvl w:val="0"/>
          <w:numId w:val="12"/>
        </w:numPr>
        <w:spacing w:after="0"/>
        <w:rPr>
          <w:sz w:val="24"/>
        </w:rPr>
      </w:pPr>
      <w:r w:rsidRPr="00BA062B">
        <w:rPr>
          <w:sz w:val="24"/>
        </w:rPr>
        <w:t>processed</w:t>
      </w:r>
      <w:r>
        <w:rPr>
          <w:sz w:val="24"/>
        </w:rPr>
        <w:t xml:space="preserve">.csv </w:t>
      </w:r>
      <w:r>
        <w:rPr>
          <w:sz w:val="24"/>
        </w:rPr>
        <w:t>–</w:t>
      </w:r>
      <w:r>
        <w:rPr>
          <w:sz w:val="24"/>
          <w:lang w:val="ru-RU"/>
        </w:rPr>
        <w:t xml:space="preserve"> обработанные заказы</w:t>
      </w:r>
      <w:r w:rsidR="00BF3C1D">
        <w:rPr>
          <w:sz w:val="24"/>
        </w:rPr>
        <w:t>.</w:t>
      </w:r>
    </w:p>
    <w:p w:rsidR="0076495A" w:rsidRDefault="0076495A" w:rsidP="0076495A">
      <w:pPr>
        <w:pStyle w:val="2"/>
      </w:pPr>
      <w:bookmarkStart w:id="12" w:name="_god1r71tbpup"/>
      <w:bookmarkStart w:id="13" w:name="_Toc7466588"/>
      <w:bookmarkEnd w:id="12"/>
      <w:r>
        <w:lastRenderedPageBreak/>
        <w:t>2 этап - СОЗДАНИЕ ПРИЛОЖЕНИЯ</w:t>
      </w:r>
      <w:bookmarkEnd w:id="13"/>
    </w:p>
    <w:p w:rsidR="0076495A" w:rsidRPr="003B3D0E" w:rsidRDefault="0076495A" w:rsidP="0076495A">
      <w:r w:rsidRPr="003B3D0E">
        <w:t>Создайте приложение, используя наиболее приемлемую для решения задачи платформу.</w:t>
      </w:r>
    </w:p>
    <w:p w:rsidR="0076495A" w:rsidRPr="003B3D0E" w:rsidRDefault="0076495A" w:rsidP="0076495A">
      <w:r w:rsidRPr="003B3D0E">
        <w:t>Приложение должно содержать:</w:t>
      </w:r>
    </w:p>
    <w:p w:rsidR="0076495A" w:rsidRDefault="0076495A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proofErr w:type="spellStart"/>
      <w:r w:rsidRPr="003B3D0E">
        <w:rPr>
          <w:sz w:val="24"/>
        </w:rPr>
        <w:t>Главное</w:t>
      </w:r>
      <w:proofErr w:type="spellEnd"/>
      <w:r w:rsidRPr="003B3D0E">
        <w:rPr>
          <w:sz w:val="24"/>
        </w:rPr>
        <w:t xml:space="preserve"> </w:t>
      </w:r>
      <w:proofErr w:type="spellStart"/>
      <w:r w:rsidRPr="003B3D0E">
        <w:rPr>
          <w:sz w:val="24"/>
        </w:rPr>
        <w:t>окно</w:t>
      </w:r>
      <w:proofErr w:type="spellEnd"/>
      <w:r w:rsidR="00BF3C1D">
        <w:rPr>
          <w:sz w:val="24"/>
        </w:rPr>
        <w:t>;</w:t>
      </w:r>
    </w:p>
    <w:p w:rsidR="00BF3C1D" w:rsidRPr="00BF3C1D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Окно регистрации</w:t>
      </w:r>
      <w:r>
        <w:rPr>
          <w:sz w:val="24"/>
        </w:rPr>
        <w:t>;</w:t>
      </w:r>
    </w:p>
    <w:p w:rsidR="00BF3C1D" w:rsidRPr="003B3D0E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Окно авторизации</w:t>
      </w:r>
      <w:r>
        <w:rPr>
          <w:sz w:val="24"/>
        </w:rPr>
        <w:t>;</w:t>
      </w:r>
    </w:p>
    <w:p w:rsidR="00BF3C1D" w:rsidRDefault="0076495A" w:rsidP="00BF3C1D">
      <w:pPr>
        <w:pStyle w:val="a3"/>
        <w:numPr>
          <w:ilvl w:val="0"/>
          <w:numId w:val="13"/>
        </w:numPr>
        <w:spacing w:after="0"/>
        <w:rPr>
          <w:sz w:val="24"/>
          <w:lang w:val="ru-RU"/>
        </w:rPr>
      </w:pPr>
      <w:r w:rsidRPr="0076495A">
        <w:rPr>
          <w:sz w:val="24"/>
          <w:lang w:val="ru-RU"/>
        </w:rPr>
        <w:t>Ок</w:t>
      </w:r>
      <w:r w:rsidR="00BF3C1D">
        <w:rPr>
          <w:sz w:val="24"/>
          <w:lang w:val="ru-RU"/>
        </w:rPr>
        <w:t>но для работы со списком поступивших заказов</w:t>
      </w:r>
      <w:r w:rsidR="00BF3C1D" w:rsidRPr="00BF3C1D">
        <w:rPr>
          <w:sz w:val="24"/>
          <w:lang w:val="ru-RU"/>
        </w:rPr>
        <w:t>;</w:t>
      </w:r>
    </w:p>
    <w:p w:rsidR="00BF3C1D" w:rsidRDefault="00BF3C1D" w:rsidP="00BF3C1D">
      <w:pPr>
        <w:pStyle w:val="a3"/>
        <w:numPr>
          <w:ilvl w:val="0"/>
          <w:numId w:val="13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Окно с итоговой информацией об отправленном заказе</w:t>
      </w:r>
      <w:r w:rsidRPr="00BF3C1D">
        <w:rPr>
          <w:sz w:val="24"/>
          <w:lang w:val="ru-RU"/>
        </w:rPr>
        <w:t>;</w:t>
      </w:r>
    </w:p>
    <w:p w:rsidR="00BF3C1D" w:rsidRPr="00BF3C1D" w:rsidRDefault="00BF3C1D" w:rsidP="00BF3C1D">
      <w:pPr>
        <w:pStyle w:val="a3"/>
        <w:numPr>
          <w:ilvl w:val="0"/>
          <w:numId w:val="13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Окно для просмотра обработанных заказов.</w:t>
      </w:r>
    </w:p>
    <w:p w:rsidR="0076495A" w:rsidRPr="003B3D0E" w:rsidRDefault="0076495A" w:rsidP="0076495A">
      <w:pPr>
        <w:pStyle w:val="3"/>
      </w:pPr>
      <w:bookmarkStart w:id="14" w:name="_gfqdkvpt9cui"/>
      <w:bookmarkStart w:id="15" w:name="_Toc7466589"/>
      <w:bookmarkEnd w:id="14"/>
      <w:r w:rsidRPr="003B3D0E">
        <w:t>2.1 ГЛАВНОЕ ОКНО</w:t>
      </w:r>
      <w:bookmarkEnd w:id="15"/>
    </w:p>
    <w:p w:rsidR="0076495A" w:rsidRPr="003B3D0E" w:rsidRDefault="0076495A" w:rsidP="0076495A">
      <w:r w:rsidRPr="003B3D0E">
        <w:t>Главное окно должно содержать кнопки для переходов на все другие окна и служить точкой возврата из других окон.</w:t>
      </w:r>
    </w:p>
    <w:p w:rsidR="0076495A" w:rsidRPr="003B3D0E" w:rsidRDefault="0076495A" w:rsidP="0076495A">
      <w:pPr>
        <w:pStyle w:val="3"/>
      </w:pPr>
      <w:bookmarkStart w:id="16" w:name="_hfyxwlvqhp3x"/>
      <w:bookmarkStart w:id="17" w:name="_Toc7466590"/>
      <w:bookmarkEnd w:id="16"/>
      <w:r w:rsidRPr="003B3D0E">
        <w:t xml:space="preserve">2.2 </w:t>
      </w:r>
      <w:bookmarkEnd w:id="17"/>
      <w:r w:rsidR="00BF3C1D">
        <w:t>ОКНО РЕГИСТРАЦИИ</w:t>
      </w:r>
    </w:p>
    <w:p w:rsidR="0076495A" w:rsidRPr="00BF3C1D" w:rsidRDefault="0076495A" w:rsidP="0076495A">
      <w:r w:rsidRPr="003B3D0E">
        <w:t xml:space="preserve">Вам нужно разработать форму </w:t>
      </w:r>
      <w:r w:rsidR="00BF3C1D">
        <w:t>для регистрации в приложении, которая будет иметь следующие поля ввода:</w:t>
      </w:r>
    </w:p>
    <w:p w:rsidR="0076495A" w:rsidRPr="003B3D0E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Номер сотрудника</w:t>
      </w:r>
      <w:r w:rsidR="0076495A" w:rsidRPr="003B3D0E">
        <w:rPr>
          <w:sz w:val="24"/>
        </w:rPr>
        <w:t>;</w:t>
      </w:r>
    </w:p>
    <w:p w:rsidR="0076495A" w:rsidRPr="003B3D0E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Имя</w:t>
      </w:r>
      <w:r w:rsidR="0076495A" w:rsidRPr="003B3D0E">
        <w:rPr>
          <w:sz w:val="24"/>
        </w:rPr>
        <w:t>;</w:t>
      </w:r>
    </w:p>
    <w:p w:rsidR="0076495A" w:rsidRPr="003B3D0E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Фамилия</w:t>
      </w:r>
      <w:r w:rsidR="0076495A" w:rsidRPr="003B3D0E">
        <w:rPr>
          <w:sz w:val="24"/>
        </w:rPr>
        <w:t>;</w:t>
      </w:r>
    </w:p>
    <w:p w:rsidR="0076495A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Отчество</w:t>
      </w:r>
      <w:r w:rsidR="0076495A" w:rsidRPr="003B3D0E">
        <w:rPr>
          <w:sz w:val="24"/>
        </w:rPr>
        <w:t>;</w:t>
      </w:r>
    </w:p>
    <w:p w:rsidR="00BF3C1D" w:rsidRPr="00BF3C1D" w:rsidRDefault="00BF3C1D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Номер телефона (логин)</w:t>
      </w:r>
      <w:r>
        <w:rPr>
          <w:sz w:val="24"/>
        </w:rPr>
        <w:t>;</w:t>
      </w:r>
    </w:p>
    <w:p w:rsidR="00BF3C1D" w:rsidRDefault="00BF3C1D" w:rsidP="00BF3C1D">
      <w:pPr>
        <w:pStyle w:val="a3"/>
        <w:numPr>
          <w:ilvl w:val="0"/>
          <w:numId w:val="13"/>
        </w:numPr>
        <w:ind w:left="714" w:hanging="357"/>
        <w:rPr>
          <w:sz w:val="24"/>
        </w:rPr>
      </w:pPr>
      <w:r>
        <w:rPr>
          <w:sz w:val="24"/>
          <w:lang w:val="ru-RU"/>
        </w:rPr>
        <w:t>Пароль</w:t>
      </w:r>
      <w:r>
        <w:rPr>
          <w:sz w:val="24"/>
        </w:rPr>
        <w:t>.</w:t>
      </w:r>
    </w:p>
    <w:p w:rsidR="00BF3C1D" w:rsidRPr="00BF3C1D" w:rsidRDefault="00BF3C1D" w:rsidP="00BF3C1D">
      <w:r w:rsidRPr="00BF3C1D">
        <w:t>Пользователю должна быть предоставлена возможность возвращения к окну авторизации.</w:t>
      </w:r>
    </w:p>
    <w:p w:rsidR="00BF3C1D" w:rsidRPr="00BF3C1D" w:rsidRDefault="00BF3C1D" w:rsidP="00BF3C1D">
      <w:r w:rsidRPr="00BF3C1D">
        <w:t>Форма для регистрации должна быть как можно более простой и максимально исключать ошибки ввода данных.</w:t>
      </w:r>
    </w:p>
    <w:p w:rsidR="0076495A" w:rsidRDefault="0076495A" w:rsidP="0076495A">
      <w:pPr>
        <w:pStyle w:val="3"/>
      </w:pPr>
      <w:bookmarkStart w:id="18" w:name="_q71we2x2a3u9"/>
      <w:bookmarkStart w:id="19" w:name="_Toc7466591"/>
      <w:bookmarkEnd w:id="18"/>
      <w:r w:rsidRPr="003B3D0E">
        <w:t>2</w:t>
      </w:r>
      <w:r w:rsidR="00F41F46">
        <w:t>.3</w:t>
      </w:r>
      <w:r w:rsidRPr="003B3D0E">
        <w:t xml:space="preserve"> </w:t>
      </w:r>
      <w:bookmarkEnd w:id="19"/>
      <w:r w:rsidR="00F41F46">
        <w:t>ОКНО АВТОРИЗАЦИИ</w:t>
      </w:r>
    </w:p>
    <w:p w:rsidR="00F41F46" w:rsidRPr="00BF3C1D" w:rsidRDefault="00F41F46" w:rsidP="00F41F46">
      <w:r w:rsidRPr="003B3D0E">
        <w:t xml:space="preserve">Вам нужно разработать форму </w:t>
      </w:r>
      <w:r>
        <w:t>для авторизации пользователя</w:t>
      </w:r>
      <w:r>
        <w:t xml:space="preserve"> в приложении, которая будет иметь следующие поля ввода:</w:t>
      </w:r>
    </w:p>
    <w:p w:rsidR="00F41F46" w:rsidRPr="00BF3C1D" w:rsidRDefault="00F41F46" w:rsidP="00F41F46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Номер телефона (логин)</w:t>
      </w:r>
      <w:r>
        <w:rPr>
          <w:sz w:val="24"/>
        </w:rPr>
        <w:t>;</w:t>
      </w:r>
    </w:p>
    <w:p w:rsidR="00F41F46" w:rsidRDefault="00F41F46" w:rsidP="00F41F46">
      <w:pPr>
        <w:pStyle w:val="a3"/>
        <w:numPr>
          <w:ilvl w:val="0"/>
          <w:numId w:val="13"/>
        </w:numPr>
        <w:ind w:left="714" w:hanging="357"/>
        <w:rPr>
          <w:sz w:val="24"/>
        </w:rPr>
      </w:pPr>
      <w:r>
        <w:rPr>
          <w:sz w:val="24"/>
          <w:lang w:val="ru-RU"/>
        </w:rPr>
        <w:t>Пароль</w:t>
      </w:r>
      <w:r>
        <w:rPr>
          <w:sz w:val="24"/>
        </w:rPr>
        <w:t>.</w:t>
      </w:r>
    </w:p>
    <w:p w:rsidR="00F41F46" w:rsidRPr="00F41F46" w:rsidRDefault="00F41F46" w:rsidP="00F41F46">
      <w:r w:rsidRPr="00F41F46">
        <w:t>Пользователю должна быть предоставлена возможност</w:t>
      </w:r>
      <w:r w:rsidR="00B819C3">
        <w:t>ь регистрации и перехода к окну регистрации</w:t>
      </w:r>
      <w:r w:rsidRPr="00F41F46">
        <w:t>.</w:t>
      </w:r>
    </w:p>
    <w:p w:rsidR="00F41F46" w:rsidRPr="00F41F46" w:rsidRDefault="00B819C3" w:rsidP="00F41F46">
      <w:r>
        <w:t>Форма для авторизации</w:t>
      </w:r>
      <w:r w:rsidR="00F41F46" w:rsidRPr="00F41F46">
        <w:t xml:space="preserve"> должна быть как можно более простой и максимально исключать ошибки ввода данных.</w:t>
      </w:r>
    </w:p>
    <w:p w:rsidR="0076495A" w:rsidRPr="003B3D0E" w:rsidRDefault="0076495A" w:rsidP="0076495A">
      <w:pPr>
        <w:pStyle w:val="3"/>
      </w:pPr>
      <w:bookmarkStart w:id="20" w:name="_ykvsfjy14qm7"/>
      <w:bookmarkStart w:id="21" w:name="_Toc7466592"/>
      <w:bookmarkEnd w:id="20"/>
      <w:r w:rsidRPr="003B3D0E">
        <w:t xml:space="preserve">2.3 </w:t>
      </w:r>
      <w:bookmarkEnd w:id="21"/>
      <w:r w:rsidR="00B819C3">
        <w:t>ОКНО ДЛЯ РАБОТЫ СО СПИСКОМ ПОСТУПИВШИХ ЗАКАЗОВ</w:t>
      </w:r>
    </w:p>
    <w:p w:rsidR="0076495A" w:rsidRPr="003B3D0E" w:rsidRDefault="0076495A" w:rsidP="0076495A">
      <w:r w:rsidRPr="003B3D0E">
        <w:t xml:space="preserve">Вам нужно разработать форму для </w:t>
      </w:r>
      <w:r w:rsidR="00B819C3">
        <w:t>работы со списком поступивших заказов, в котором должен быть</w:t>
      </w:r>
      <w:r w:rsidRPr="003B3D0E">
        <w:t>:</w:t>
      </w:r>
    </w:p>
    <w:p w:rsidR="0076495A" w:rsidRPr="0076495A" w:rsidRDefault="00B819C3" w:rsidP="0076495A">
      <w:pPr>
        <w:pStyle w:val="a3"/>
        <w:numPr>
          <w:ilvl w:val="0"/>
          <w:numId w:val="13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>Выбор наиболее подходящего транспорта по грузоподъёмности</w:t>
      </w:r>
      <w:r w:rsidR="0076495A" w:rsidRPr="0076495A">
        <w:rPr>
          <w:sz w:val="24"/>
          <w:lang w:val="ru-RU"/>
        </w:rPr>
        <w:t>;</w:t>
      </w:r>
    </w:p>
    <w:p w:rsidR="0076495A" w:rsidRPr="003B3D0E" w:rsidRDefault="00B819C3" w:rsidP="0076495A">
      <w:pPr>
        <w:pStyle w:val="a3"/>
        <w:numPr>
          <w:ilvl w:val="0"/>
          <w:numId w:val="13"/>
        </w:numPr>
        <w:spacing w:after="0"/>
        <w:rPr>
          <w:sz w:val="24"/>
        </w:rPr>
      </w:pPr>
      <w:r>
        <w:rPr>
          <w:sz w:val="24"/>
          <w:lang w:val="ru-RU"/>
        </w:rPr>
        <w:t>Выбор отправляемого заказа.</w:t>
      </w:r>
    </w:p>
    <w:p w:rsidR="0076495A" w:rsidRPr="003B3D0E" w:rsidRDefault="00B819C3" w:rsidP="0076495A">
      <w:r>
        <w:lastRenderedPageBreak/>
        <w:t>Если масса обрабатываемого груза меньше положенной, то к нему добавляется ещё один или несколько товаров, отправляемых в этот же город</w:t>
      </w:r>
      <w:r w:rsidR="0076495A" w:rsidRPr="003B3D0E">
        <w:t>.</w:t>
      </w:r>
    </w:p>
    <w:p w:rsidR="0076495A" w:rsidRPr="003B3D0E" w:rsidRDefault="0076495A" w:rsidP="0076495A">
      <w:pPr>
        <w:pStyle w:val="3"/>
      </w:pPr>
      <w:bookmarkStart w:id="22" w:name="_Toc7466593"/>
      <w:r w:rsidRPr="003B3D0E">
        <w:t xml:space="preserve">2.4 </w:t>
      </w:r>
      <w:bookmarkEnd w:id="22"/>
      <w:r w:rsidR="00B819C3">
        <w:t>ОКНО С ИТОГОВОЙ ИНФОРМАЦИЕЙ ОБ ОТПРАВЛЕННОМ ЗАКАЗЕ</w:t>
      </w:r>
    </w:p>
    <w:p w:rsidR="00B819C3" w:rsidRDefault="0076495A" w:rsidP="0076495A">
      <w:r w:rsidRPr="003B3D0E">
        <w:t>Вам нужно разработать</w:t>
      </w:r>
      <w:r w:rsidR="00025F79">
        <w:t xml:space="preserve"> окно, в котором будет указана вся информация об отправленном заказе</w:t>
      </w:r>
      <w:r w:rsidR="00B819C3">
        <w:t>.</w:t>
      </w:r>
    </w:p>
    <w:p w:rsidR="00B819C3" w:rsidRPr="003B3D0E" w:rsidRDefault="00B819C3" w:rsidP="00B819C3">
      <w:pPr>
        <w:pStyle w:val="3"/>
      </w:pPr>
      <w:r>
        <w:t>2.5</w:t>
      </w:r>
      <w:r w:rsidRPr="003B3D0E">
        <w:t xml:space="preserve"> </w:t>
      </w:r>
      <w:r w:rsidR="00025F79">
        <w:t>ОКНО ДЛЯ ПРОСМОТРА ОБРАБОТАННЫХ ЗАКАЗОВ</w:t>
      </w:r>
    </w:p>
    <w:p w:rsidR="00B819C3" w:rsidRDefault="00B819C3" w:rsidP="0076495A">
      <w:r w:rsidRPr="003B3D0E">
        <w:t>Вам нужно разработать</w:t>
      </w:r>
      <w:r>
        <w:t xml:space="preserve"> окно, в котором будут указаны обработанные заказы и вся информация о них.</w:t>
      </w:r>
    </w:p>
    <w:p w:rsidR="0076495A" w:rsidRPr="003B3D0E" w:rsidRDefault="0076495A" w:rsidP="0076495A">
      <w:pPr>
        <w:pStyle w:val="2"/>
      </w:pPr>
      <w:bookmarkStart w:id="23" w:name="_Toc7466594"/>
      <w:r>
        <w:t>Ресурсы</w:t>
      </w:r>
      <w:bookmarkEnd w:id="23"/>
    </w:p>
    <w:p w:rsidR="0076495A" w:rsidRDefault="0076495A" w:rsidP="0076495A">
      <w:pPr>
        <w:pStyle w:val="3"/>
      </w:pPr>
      <w:bookmarkStart w:id="24" w:name="_Toc7466595"/>
      <w:r>
        <w:t>СЛОВАРЬ ДАННЫХ</w:t>
      </w:r>
      <w:bookmarkEnd w:id="24"/>
    </w:p>
    <w:tbl>
      <w:tblPr>
        <w:tblStyle w:val="TableGrid"/>
        <w:tblW w:w="9781" w:type="dxa"/>
        <w:tblInd w:w="-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2285"/>
        <w:gridCol w:w="1859"/>
        <w:gridCol w:w="4231"/>
      </w:tblGrid>
      <w:tr w:rsidR="0076495A" w:rsidTr="004831F0">
        <w:trPr>
          <w:trHeight w:val="283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76495A" w:rsidRDefault="0076495A" w:rsidP="006A5B16">
            <w:pPr>
              <w:ind w:left="22"/>
            </w:pPr>
            <w:r>
              <w:t>Изделие</w:t>
            </w:r>
          </w:p>
        </w:tc>
      </w:tr>
      <w:tr w:rsidR="0076495A" w:rsidTr="004831F0">
        <w:trPr>
          <w:trHeight w:val="28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13"/>
            </w:pPr>
            <w:r>
              <w:t xml:space="preserve">Ключ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17"/>
            </w:pPr>
            <w:r>
              <w:t xml:space="preserve">Поле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130"/>
            </w:pPr>
            <w:r>
              <w:t xml:space="preserve">Обязательное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ind w:left="22"/>
            </w:pPr>
            <w:r>
              <w:t xml:space="preserve">Примечание </w:t>
            </w:r>
          </w:p>
        </w:tc>
      </w:tr>
      <w:tr w:rsidR="0076495A" w:rsidTr="004831F0">
        <w:trPr>
          <w:trHeight w:val="28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Первичный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4831F0" w:rsidRDefault="004831F0" w:rsidP="006A5B1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Номер работника</w:t>
            </w:r>
          </w:p>
        </w:tc>
      </w:tr>
      <w:tr w:rsidR="0076495A" w:rsidTr="004831F0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Pr="004831F0" w:rsidRDefault="004831F0" w:rsidP="006A5B16">
            <w:r>
              <w:t>Им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Имя работника</w:t>
            </w:r>
          </w:p>
        </w:tc>
      </w:tr>
      <w:tr w:rsidR="0076495A" w:rsidTr="004831F0">
        <w:trPr>
          <w:trHeight w:val="28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Фамил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Фамилия работника</w:t>
            </w:r>
          </w:p>
        </w:tc>
      </w:tr>
      <w:tr w:rsidR="0076495A" w:rsidTr="004831F0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Отчеств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Отчество работника</w:t>
            </w:r>
          </w:p>
        </w:tc>
      </w:tr>
      <w:tr w:rsidR="0076495A" w:rsidTr="004831F0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pPr>
              <w:rPr>
                <w:b/>
              </w:rPr>
            </w:pPr>
            <w:r>
              <w:t>Номер телефон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pPr>
              <w:rPr>
                <w:b/>
              </w:rPr>
            </w:pPr>
            <w:r>
              <w:t>Да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pPr>
              <w:rPr>
                <w:b/>
              </w:rPr>
            </w:pPr>
            <w:r>
              <w:t>Номер телефона работника</w:t>
            </w:r>
          </w:p>
        </w:tc>
      </w:tr>
      <w:tr w:rsidR="0076495A" w:rsidTr="004831F0">
        <w:trPr>
          <w:trHeight w:val="288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Пароль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76495A" w:rsidP="006A5B16">
            <w:r>
              <w:t xml:space="preserve">Да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A" w:rsidRDefault="004831F0" w:rsidP="006A5B16">
            <w:r>
              <w:t>Пароль работника</w:t>
            </w:r>
          </w:p>
        </w:tc>
      </w:tr>
    </w:tbl>
    <w:p w:rsidR="0076495A" w:rsidRPr="00B45569" w:rsidRDefault="0076495A" w:rsidP="0076495A"/>
    <w:p w:rsidR="0076495A" w:rsidRPr="0093342F" w:rsidRDefault="0076495A" w:rsidP="0093342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495A" w:rsidRPr="0093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3EB"/>
    <w:multiLevelType w:val="hybridMultilevel"/>
    <w:tmpl w:val="789EE20E"/>
    <w:lvl w:ilvl="0" w:tplc="FAB472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634F1"/>
    <w:multiLevelType w:val="hybridMultilevel"/>
    <w:tmpl w:val="9D4E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273"/>
    <w:multiLevelType w:val="hybridMultilevel"/>
    <w:tmpl w:val="4ABEE074"/>
    <w:lvl w:ilvl="0" w:tplc="CBE2413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BF6953"/>
    <w:multiLevelType w:val="multilevel"/>
    <w:tmpl w:val="E2E89D3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BF7F4C"/>
    <w:multiLevelType w:val="hybridMultilevel"/>
    <w:tmpl w:val="87E03D0A"/>
    <w:lvl w:ilvl="0" w:tplc="7E0ACAEE">
      <w:start w:val="1"/>
      <w:numFmt w:val="decimal"/>
      <w:lvlText w:val="Этап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6050"/>
    <w:multiLevelType w:val="hybridMultilevel"/>
    <w:tmpl w:val="2F1C9C3E"/>
    <w:lvl w:ilvl="0" w:tplc="6400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0055"/>
    <w:multiLevelType w:val="hybridMultilevel"/>
    <w:tmpl w:val="B9128956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F7D38"/>
    <w:multiLevelType w:val="hybridMultilevel"/>
    <w:tmpl w:val="4C7248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692234"/>
    <w:multiLevelType w:val="hybridMultilevel"/>
    <w:tmpl w:val="E450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109C"/>
    <w:multiLevelType w:val="multilevel"/>
    <w:tmpl w:val="C61818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61123"/>
    <w:multiLevelType w:val="hybridMultilevel"/>
    <w:tmpl w:val="718C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D77D7"/>
    <w:multiLevelType w:val="hybridMultilevel"/>
    <w:tmpl w:val="9BD0F520"/>
    <w:lvl w:ilvl="0" w:tplc="A97200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2F"/>
    <w:rsid w:val="00025F79"/>
    <w:rsid w:val="000E509A"/>
    <w:rsid w:val="000F58B5"/>
    <w:rsid w:val="00145C4E"/>
    <w:rsid w:val="004831F0"/>
    <w:rsid w:val="00750A97"/>
    <w:rsid w:val="0076495A"/>
    <w:rsid w:val="0093342F"/>
    <w:rsid w:val="00A6160C"/>
    <w:rsid w:val="00B819C3"/>
    <w:rsid w:val="00BA062B"/>
    <w:rsid w:val="00BF3C1D"/>
    <w:rsid w:val="00CF512C"/>
    <w:rsid w:val="00E7317D"/>
    <w:rsid w:val="00F4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6A64"/>
  <w15:docId w15:val="{2AB66D89-87CB-4A9E-8F59-44C2EA90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8B5"/>
    <w:pPr>
      <w:spacing w:before="480" w:after="0"/>
      <w:contextualSpacing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8B5"/>
    <w:rPr>
      <w:rFonts w:ascii="Arial" w:eastAsia="Times New Roman" w:hAnsi="Arial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0F58B5"/>
    <w:pPr>
      <w:ind w:left="720"/>
      <w:contextualSpacing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paragraph">
    <w:name w:val="paragraph"/>
    <w:basedOn w:val="a"/>
    <w:rsid w:val="0075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0A97"/>
  </w:style>
  <w:style w:type="character" w:customStyle="1" w:styleId="eop">
    <w:name w:val="eop"/>
    <w:basedOn w:val="a0"/>
    <w:rsid w:val="00750A97"/>
  </w:style>
  <w:style w:type="paragraph" w:styleId="21">
    <w:name w:val="Body Text 2"/>
    <w:basedOn w:val="a"/>
    <w:link w:val="22"/>
    <w:semiHidden/>
    <w:unhideWhenUsed/>
    <w:rsid w:val="00750A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750A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764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95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76495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348A-FA06-46DB-A007-2B3BD5C2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dcterms:created xsi:type="dcterms:W3CDTF">2020-05-02T09:15:00Z</dcterms:created>
  <dcterms:modified xsi:type="dcterms:W3CDTF">2021-06-11T16:06:00Z</dcterms:modified>
</cp:coreProperties>
</file>